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B2CF5" w14:textId="43F9E652" w:rsidR="001D5181" w:rsidRPr="008A4CE3" w:rsidRDefault="00591781" w:rsidP="001D5181">
      <w:pPr>
        <w:tabs>
          <w:tab w:val="left" w:pos="2322"/>
          <w:tab w:val="center" w:pos="5400"/>
        </w:tabs>
        <w:jc w:val="center"/>
        <w:rPr>
          <w:rFonts w:ascii="Times New Roman" w:eastAsia="Calibri" w:hAnsi="Times New Roman" w:cs="Times New Roman"/>
          <w:b/>
          <w:sz w:val="36"/>
          <w:u w:val="single"/>
        </w:rPr>
      </w:pPr>
      <w:r w:rsidRPr="00484EA7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>GPC-10</w:t>
      </w:r>
      <w:r w:rsidR="0096212C" w:rsidRPr="00484EA7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>.1</w:t>
      </w:r>
      <w:r w:rsidRPr="00484EA7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 xml:space="preserve">: </w:t>
      </w:r>
      <w:r w:rsidR="00C816F6" w:rsidRPr="00484EA7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 xml:space="preserve">Project </w:t>
      </w:r>
      <w:r w:rsidR="00595E27" w:rsidRPr="00484EA7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>Implementation</w:t>
      </w:r>
      <w:r w:rsidR="00C816F6" w:rsidRPr="00484EA7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 xml:space="preserve"> - </w:t>
      </w:r>
      <w:r w:rsidR="00595E27" w:rsidRPr="00484EA7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 xml:space="preserve">Milestone </w:t>
      </w:r>
      <w:r w:rsidR="0096212C" w:rsidRPr="00484EA7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>4</w:t>
      </w:r>
      <w:r w:rsidR="00C816F6" w:rsidRPr="00484EA7">
        <w:rPr>
          <w:rFonts w:asciiTheme="majorBidi" w:hAnsiTheme="majorBidi" w:cstheme="majorBidi"/>
          <w:b/>
          <w:bCs/>
          <w:sz w:val="34"/>
          <w:szCs w:val="34"/>
          <w:u w:val="single" w:color="C89B46"/>
        </w:rPr>
        <w:t xml:space="preserve"> Evaluation Form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748"/>
      </w:tblGrid>
      <w:tr w:rsidR="00484EA7" w:rsidRPr="00B84C69" w14:paraId="26E76935" w14:textId="77777777" w:rsidTr="00AE7493">
        <w:trPr>
          <w:trHeight w:val="432"/>
        </w:trPr>
        <w:tc>
          <w:tcPr>
            <w:tcW w:w="1872" w:type="dxa"/>
            <w:vAlign w:val="center"/>
          </w:tcPr>
          <w:p w14:paraId="418DDDBC" w14:textId="77777777" w:rsidR="00484EA7" w:rsidRPr="00B77125" w:rsidRDefault="00484EA7" w:rsidP="00AE7493">
            <w:pPr>
              <w:pStyle w:val="NoSpacing"/>
              <w:bidi w:val="0"/>
              <w:spacing w:before="120" w:after="120"/>
              <w:ind w:right="-85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Project Title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14:paraId="7A804BC3" w14:textId="77777777" w:rsidR="00484EA7" w:rsidRPr="00B84C69" w:rsidRDefault="00484EA7" w:rsidP="00AE7493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84EA7" w:rsidRPr="00B84C69" w14:paraId="44CC8D8F" w14:textId="77777777" w:rsidTr="00AE7493">
        <w:trPr>
          <w:trHeight w:val="432"/>
        </w:trPr>
        <w:tc>
          <w:tcPr>
            <w:tcW w:w="1872" w:type="dxa"/>
            <w:vAlign w:val="center"/>
          </w:tcPr>
          <w:p w14:paraId="16BBE95A" w14:textId="77777777" w:rsidR="00484EA7" w:rsidRPr="00B77125" w:rsidRDefault="00484EA7" w:rsidP="00AE7493">
            <w:pPr>
              <w:pStyle w:val="NoSpacing"/>
              <w:bidi w:val="0"/>
              <w:spacing w:before="120" w:after="120"/>
              <w:ind w:right="-85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upervisor: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E608" w14:textId="77777777" w:rsidR="00484EA7" w:rsidRPr="00B84C69" w:rsidRDefault="00484EA7" w:rsidP="00AE7493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84EA7" w:rsidRPr="00B84C69" w14:paraId="420755B8" w14:textId="77777777" w:rsidTr="00AE7493">
        <w:trPr>
          <w:trHeight w:val="432"/>
        </w:trPr>
        <w:tc>
          <w:tcPr>
            <w:tcW w:w="1872" w:type="dxa"/>
            <w:vAlign w:val="center"/>
          </w:tcPr>
          <w:p w14:paraId="765F79D1" w14:textId="77777777" w:rsidR="00484EA7" w:rsidRPr="00B77125" w:rsidRDefault="00484EA7" w:rsidP="00AE7493">
            <w:pPr>
              <w:pStyle w:val="NoSpacing"/>
              <w:bidi w:val="0"/>
              <w:spacing w:before="120" w:after="120"/>
              <w:ind w:right="-85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Co-supervisor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14315" w14:textId="77777777" w:rsidR="00484EA7" w:rsidRPr="00B84C69" w:rsidRDefault="00484EA7" w:rsidP="00AE7493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464B2CFC" w14:textId="77777777" w:rsidR="008A4CE3" w:rsidRPr="00497EAF" w:rsidRDefault="008A4CE3" w:rsidP="008A4CE3">
      <w:pPr>
        <w:jc w:val="left"/>
        <w:rPr>
          <w:rFonts w:ascii="Times New Roman" w:hAnsi="Times New Roman" w:cs="Times New Roman"/>
          <w:sz w:val="10"/>
        </w:rPr>
      </w:pPr>
    </w:p>
    <w:p w14:paraId="464B2D11" w14:textId="77777777" w:rsidR="008A4CE3" w:rsidRDefault="008A4CE3" w:rsidP="00F67A74">
      <w:pPr>
        <w:rPr>
          <w:rFonts w:ascii="Times New Roman" w:hAnsi="Times New Roman" w:cs="Times New Roman"/>
          <w:sz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7392"/>
        <w:gridCol w:w="2322"/>
      </w:tblGrid>
      <w:tr w:rsidR="00484EA7" w:rsidRPr="00B84C69" w14:paraId="17DED9EC" w14:textId="77777777" w:rsidTr="00AE7493">
        <w:trPr>
          <w:trHeight w:val="422"/>
          <w:jc w:val="center"/>
        </w:trPr>
        <w:tc>
          <w:tcPr>
            <w:tcW w:w="913" w:type="dxa"/>
            <w:shd w:val="clear" w:color="auto" w:fill="005773"/>
            <w:vAlign w:val="center"/>
          </w:tcPr>
          <w:p w14:paraId="1EFEFB17" w14:textId="77777777" w:rsidR="00484EA7" w:rsidRPr="00B77125" w:rsidRDefault="00484EA7" w:rsidP="00AE7493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 w:rsidRPr="00B77125">
              <w:rPr>
                <w:rFonts w:asciiTheme="majorBidi" w:hAnsiTheme="majorBidi" w:cstheme="majorBidi"/>
                <w:b/>
                <w:color w:val="FFFFFF" w:themeColor="background1"/>
              </w:rPr>
              <w:t>No.</w:t>
            </w:r>
          </w:p>
        </w:tc>
        <w:tc>
          <w:tcPr>
            <w:tcW w:w="7392" w:type="dxa"/>
            <w:shd w:val="clear" w:color="auto" w:fill="005773"/>
            <w:vAlign w:val="center"/>
          </w:tcPr>
          <w:p w14:paraId="36F368D7" w14:textId="77777777" w:rsidR="00484EA7" w:rsidRPr="00B77125" w:rsidRDefault="00484EA7" w:rsidP="00AE7493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 w:rsidRPr="00B77125">
              <w:rPr>
                <w:rFonts w:asciiTheme="majorBidi" w:hAnsiTheme="majorBidi" w:cstheme="majorBidi"/>
                <w:b/>
                <w:color w:val="FFFFFF" w:themeColor="background1"/>
              </w:rPr>
              <w:t>Student Name</w:t>
            </w:r>
          </w:p>
        </w:tc>
        <w:tc>
          <w:tcPr>
            <w:tcW w:w="2322" w:type="dxa"/>
            <w:shd w:val="clear" w:color="auto" w:fill="005773"/>
            <w:vAlign w:val="center"/>
          </w:tcPr>
          <w:p w14:paraId="3309BE86" w14:textId="77777777" w:rsidR="00484EA7" w:rsidRPr="00B77125" w:rsidRDefault="00484EA7" w:rsidP="00AE7493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 w:rsidRPr="00B77125">
              <w:rPr>
                <w:rFonts w:asciiTheme="majorBidi" w:hAnsiTheme="majorBidi" w:cstheme="majorBidi"/>
                <w:b/>
                <w:color w:val="FFFFFF" w:themeColor="background1"/>
              </w:rPr>
              <w:t>Student ID</w:t>
            </w:r>
          </w:p>
        </w:tc>
      </w:tr>
      <w:tr w:rsidR="00484EA7" w:rsidRPr="00B84C69" w14:paraId="6BD0CA49" w14:textId="77777777" w:rsidTr="00AE7493">
        <w:trPr>
          <w:trHeight w:val="422"/>
          <w:jc w:val="center"/>
        </w:trPr>
        <w:tc>
          <w:tcPr>
            <w:tcW w:w="913" w:type="dxa"/>
            <w:vAlign w:val="center"/>
          </w:tcPr>
          <w:p w14:paraId="5B5AF1E6" w14:textId="77777777" w:rsidR="00484EA7" w:rsidRPr="00B77125" w:rsidRDefault="00484EA7" w:rsidP="00AE74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1</w:t>
            </w:r>
          </w:p>
        </w:tc>
        <w:tc>
          <w:tcPr>
            <w:tcW w:w="7392" w:type="dxa"/>
            <w:vAlign w:val="center"/>
          </w:tcPr>
          <w:p w14:paraId="4AFEE31D" w14:textId="77777777" w:rsidR="00484EA7" w:rsidRPr="00B84C69" w:rsidRDefault="00484EA7" w:rsidP="00AE749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2F5BB238" w14:textId="77777777" w:rsidR="00484EA7" w:rsidRPr="00B84C69" w:rsidRDefault="00484EA7" w:rsidP="00AE749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4EA7" w:rsidRPr="00B84C69" w14:paraId="524383E1" w14:textId="77777777" w:rsidTr="00AE7493">
        <w:trPr>
          <w:trHeight w:val="431"/>
          <w:jc w:val="center"/>
        </w:trPr>
        <w:tc>
          <w:tcPr>
            <w:tcW w:w="913" w:type="dxa"/>
            <w:vAlign w:val="center"/>
          </w:tcPr>
          <w:p w14:paraId="43ED3859" w14:textId="77777777" w:rsidR="00484EA7" w:rsidRPr="00B77125" w:rsidRDefault="00484EA7" w:rsidP="00AE74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2</w:t>
            </w:r>
          </w:p>
        </w:tc>
        <w:tc>
          <w:tcPr>
            <w:tcW w:w="7392" w:type="dxa"/>
            <w:vAlign w:val="center"/>
          </w:tcPr>
          <w:p w14:paraId="7E978279" w14:textId="77777777" w:rsidR="00484EA7" w:rsidRPr="00B84C69" w:rsidRDefault="00484EA7" w:rsidP="00AE749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15755B7D" w14:textId="77777777" w:rsidR="00484EA7" w:rsidRPr="00B84C69" w:rsidRDefault="00484EA7" w:rsidP="00AE749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4EA7" w:rsidRPr="00B84C69" w14:paraId="7937CE8B" w14:textId="77777777" w:rsidTr="00AE7493">
        <w:trPr>
          <w:trHeight w:val="431"/>
          <w:jc w:val="center"/>
        </w:trPr>
        <w:tc>
          <w:tcPr>
            <w:tcW w:w="913" w:type="dxa"/>
            <w:vAlign w:val="center"/>
          </w:tcPr>
          <w:p w14:paraId="032734CB" w14:textId="77777777" w:rsidR="00484EA7" w:rsidRPr="00B77125" w:rsidRDefault="00484EA7" w:rsidP="00AE74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3</w:t>
            </w:r>
          </w:p>
        </w:tc>
        <w:tc>
          <w:tcPr>
            <w:tcW w:w="7392" w:type="dxa"/>
            <w:vAlign w:val="center"/>
          </w:tcPr>
          <w:p w14:paraId="1221125C" w14:textId="77777777" w:rsidR="00484EA7" w:rsidRPr="00B84C69" w:rsidRDefault="00484EA7" w:rsidP="00AE749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19CA1943" w14:textId="77777777" w:rsidR="00484EA7" w:rsidRPr="00B84C69" w:rsidRDefault="00484EA7" w:rsidP="00AE749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4EA7" w:rsidRPr="00B84C69" w14:paraId="5BD2D80E" w14:textId="77777777" w:rsidTr="00AE7493">
        <w:trPr>
          <w:trHeight w:val="431"/>
          <w:jc w:val="center"/>
        </w:trPr>
        <w:tc>
          <w:tcPr>
            <w:tcW w:w="913" w:type="dxa"/>
            <w:vAlign w:val="center"/>
          </w:tcPr>
          <w:p w14:paraId="6CFB94F7" w14:textId="77777777" w:rsidR="00484EA7" w:rsidRPr="00B77125" w:rsidRDefault="00484EA7" w:rsidP="00AE74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B77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S4</w:t>
            </w:r>
          </w:p>
        </w:tc>
        <w:tc>
          <w:tcPr>
            <w:tcW w:w="7392" w:type="dxa"/>
            <w:vAlign w:val="center"/>
          </w:tcPr>
          <w:p w14:paraId="0A8ECC48" w14:textId="77777777" w:rsidR="00484EA7" w:rsidRPr="00B84C69" w:rsidRDefault="00484EA7" w:rsidP="00AE749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233FA612" w14:textId="77777777" w:rsidR="00484EA7" w:rsidRPr="00B84C69" w:rsidRDefault="00484EA7" w:rsidP="00AE749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10681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646"/>
        <w:gridCol w:w="4189"/>
        <w:gridCol w:w="1372"/>
        <w:gridCol w:w="954"/>
        <w:gridCol w:w="954"/>
        <w:gridCol w:w="954"/>
        <w:gridCol w:w="954"/>
        <w:gridCol w:w="33"/>
      </w:tblGrid>
      <w:tr w:rsidR="00484EA7" w:rsidRPr="00484EA7" w14:paraId="464B2D15" w14:textId="77777777" w:rsidTr="00484EA7">
        <w:trPr>
          <w:gridAfter w:val="1"/>
          <w:wAfter w:w="33" w:type="dxa"/>
          <w:trHeight w:val="399"/>
          <w:jc w:val="center"/>
        </w:trPr>
        <w:tc>
          <w:tcPr>
            <w:tcW w:w="5460" w:type="dxa"/>
            <w:gridSpan w:val="3"/>
            <w:vMerge w:val="restart"/>
            <w:shd w:val="clear" w:color="auto" w:fill="005773"/>
            <w:vAlign w:val="center"/>
          </w:tcPr>
          <w:p w14:paraId="464B2D12" w14:textId="77777777" w:rsidR="008A4CE3" w:rsidRPr="00484EA7" w:rsidRDefault="008B6301" w:rsidP="00B66D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tion Criteria</w:t>
            </w:r>
          </w:p>
        </w:tc>
        <w:tc>
          <w:tcPr>
            <w:tcW w:w="1372" w:type="dxa"/>
            <w:vMerge w:val="restart"/>
            <w:shd w:val="clear" w:color="auto" w:fill="005773"/>
            <w:vAlign w:val="center"/>
          </w:tcPr>
          <w:p w14:paraId="464B2D13" w14:textId="77777777" w:rsidR="008A4CE3" w:rsidRPr="00484EA7" w:rsidRDefault="008A4CE3" w:rsidP="00B66D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x Marks</w:t>
            </w:r>
          </w:p>
        </w:tc>
        <w:tc>
          <w:tcPr>
            <w:tcW w:w="3816" w:type="dxa"/>
            <w:gridSpan w:val="4"/>
            <w:tcBorders>
              <w:bottom w:val="single" w:sz="4" w:space="0" w:color="auto"/>
            </w:tcBorders>
            <w:shd w:val="clear" w:color="auto" w:fill="005773"/>
          </w:tcPr>
          <w:p w14:paraId="464B2D14" w14:textId="77777777" w:rsidR="008A4CE3" w:rsidRPr="00484EA7" w:rsidRDefault="008A4CE3" w:rsidP="00B66D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rks Obtained</w:t>
            </w:r>
          </w:p>
        </w:tc>
      </w:tr>
      <w:tr w:rsidR="00484EA7" w:rsidRPr="00484EA7" w14:paraId="464B2D1C" w14:textId="77777777" w:rsidTr="00484EA7">
        <w:trPr>
          <w:gridAfter w:val="1"/>
          <w:wAfter w:w="33" w:type="dxa"/>
          <w:trHeight w:val="343"/>
          <w:jc w:val="center"/>
        </w:trPr>
        <w:tc>
          <w:tcPr>
            <w:tcW w:w="5460" w:type="dxa"/>
            <w:gridSpan w:val="3"/>
            <w:vMerge/>
          </w:tcPr>
          <w:p w14:paraId="464B2D16" w14:textId="77777777" w:rsidR="008A4CE3" w:rsidRPr="00484EA7" w:rsidRDefault="008A4CE3" w:rsidP="00B66DE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464B2D17" w14:textId="77777777" w:rsidR="008A4CE3" w:rsidRPr="00484EA7" w:rsidRDefault="008A4CE3" w:rsidP="00B66DE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  <w:shd w:val="clear" w:color="auto" w:fill="BA9952"/>
            <w:vAlign w:val="center"/>
          </w:tcPr>
          <w:p w14:paraId="464B2D18" w14:textId="77777777" w:rsidR="008A4CE3" w:rsidRPr="00484EA7" w:rsidRDefault="008A4CE3" w:rsidP="00B66D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A9952"/>
            <w:vAlign w:val="center"/>
          </w:tcPr>
          <w:p w14:paraId="464B2D19" w14:textId="77777777" w:rsidR="008A4CE3" w:rsidRPr="00484EA7" w:rsidRDefault="008A4CE3" w:rsidP="00B66D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BA9952"/>
            <w:vAlign w:val="center"/>
          </w:tcPr>
          <w:p w14:paraId="464B2D1A" w14:textId="77777777" w:rsidR="008A4CE3" w:rsidRPr="00484EA7" w:rsidRDefault="008A4CE3" w:rsidP="00B66D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BA9952"/>
            <w:vAlign w:val="center"/>
          </w:tcPr>
          <w:p w14:paraId="464B2D1B" w14:textId="77777777" w:rsidR="008A4CE3" w:rsidRPr="00484EA7" w:rsidRDefault="008A4CE3" w:rsidP="001018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4</w:t>
            </w:r>
          </w:p>
        </w:tc>
      </w:tr>
      <w:tr w:rsidR="003C2D87" w:rsidRPr="00484EA7" w14:paraId="464B2D23" w14:textId="77777777" w:rsidTr="00DF1F04">
        <w:trPr>
          <w:gridAfter w:val="1"/>
          <w:wAfter w:w="33" w:type="dxa"/>
          <w:trHeight w:val="455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5260045F" w14:textId="273B6F4F" w:rsidR="003C2D87" w:rsidRPr="00484EA7" w:rsidRDefault="003C2D87" w:rsidP="00484E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484EA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1</w:t>
            </w:r>
          </w:p>
        </w:tc>
        <w:tc>
          <w:tcPr>
            <w:tcW w:w="4835" w:type="dxa"/>
            <w:gridSpan w:val="2"/>
            <w:shd w:val="clear" w:color="auto" w:fill="FFFFFF" w:themeFill="background1"/>
            <w:vAlign w:val="center"/>
          </w:tcPr>
          <w:p w14:paraId="464B2D1D" w14:textId="509F4374" w:rsidR="003C2D87" w:rsidRPr="00125DA6" w:rsidRDefault="003C2D87" w:rsidP="0040282F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Incorporation of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>eedback from Milestone 3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464B2D1E" w14:textId="36603CAA" w:rsidR="003C2D87" w:rsidRPr="00484EA7" w:rsidRDefault="003C2D87" w:rsidP="00484EA7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1F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20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21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22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D87" w:rsidRPr="00484EA7" w14:paraId="464B2D2A" w14:textId="77777777" w:rsidTr="00DF1F04">
        <w:trPr>
          <w:gridAfter w:val="1"/>
          <w:wAfter w:w="33" w:type="dxa"/>
          <w:trHeight w:val="455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127C2A0D" w14:textId="10952E8D" w:rsidR="003C2D87" w:rsidRPr="00484EA7" w:rsidRDefault="003C2D87" w:rsidP="00484E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484EA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2</w:t>
            </w:r>
          </w:p>
        </w:tc>
        <w:tc>
          <w:tcPr>
            <w:tcW w:w="4835" w:type="dxa"/>
            <w:gridSpan w:val="2"/>
            <w:shd w:val="clear" w:color="auto" w:fill="FFFFFF" w:themeFill="background1"/>
            <w:vAlign w:val="center"/>
          </w:tcPr>
          <w:p w14:paraId="464B2D24" w14:textId="7E807B62" w:rsidR="003C2D87" w:rsidRPr="00125DA6" w:rsidRDefault="003C2D87" w:rsidP="0040282F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Impact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nalysis and/or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>calability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464B2D25" w14:textId="25041E1A" w:rsidR="003C2D87" w:rsidRPr="00484EA7" w:rsidRDefault="003C2D87" w:rsidP="00484EA7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733E" w:rsidRPr="0048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26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27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28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29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D87" w:rsidRPr="00484EA7" w14:paraId="464B2D31" w14:textId="77777777" w:rsidTr="00DF1F04">
        <w:trPr>
          <w:gridAfter w:val="1"/>
          <w:wAfter w:w="33" w:type="dxa"/>
          <w:trHeight w:val="455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578BF63D" w14:textId="3D981A56" w:rsidR="003C2D87" w:rsidRPr="00484EA7" w:rsidRDefault="003C2D87" w:rsidP="00484E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484EA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3</w:t>
            </w:r>
          </w:p>
        </w:tc>
        <w:tc>
          <w:tcPr>
            <w:tcW w:w="4835" w:type="dxa"/>
            <w:gridSpan w:val="2"/>
            <w:shd w:val="clear" w:color="auto" w:fill="FFFFFF" w:themeFill="background1"/>
            <w:vAlign w:val="center"/>
          </w:tcPr>
          <w:p w14:paraId="464B2D2B" w14:textId="6732EA68" w:rsidR="003C2D87" w:rsidRPr="00125DA6" w:rsidRDefault="003C2D87" w:rsidP="003C2D87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Achievement of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roject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>utcomes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464B2D2C" w14:textId="2A0384D8" w:rsidR="003C2D87" w:rsidRPr="00484EA7" w:rsidRDefault="003C2D87" w:rsidP="00484EA7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2D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2E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2F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30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D87" w:rsidRPr="00484EA7" w14:paraId="464B2D38" w14:textId="77777777" w:rsidTr="00DF1F04">
        <w:trPr>
          <w:gridAfter w:val="1"/>
          <w:wAfter w:w="33" w:type="dxa"/>
          <w:trHeight w:val="455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53619440" w14:textId="549579BC" w:rsidR="003C2D87" w:rsidRPr="00484EA7" w:rsidRDefault="003C2D87" w:rsidP="00484E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484EA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4</w:t>
            </w:r>
          </w:p>
        </w:tc>
        <w:tc>
          <w:tcPr>
            <w:tcW w:w="4835" w:type="dxa"/>
            <w:gridSpan w:val="2"/>
            <w:shd w:val="clear" w:color="auto" w:fill="FFFFFF" w:themeFill="background1"/>
            <w:vAlign w:val="center"/>
          </w:tcPr>
          <w:p w14:paraId="464B2D32" w14:textId="1C32EEE7" w:rsidR="003C2D87" w:rsidRPr="00125DA6" w:rsidRDefault="003C2D87" w:rsidP="003C2D87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Analysis and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ustification of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>utcomes/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>esults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464B2D33" w14:textId="640C0B30" w:rsidR="003C2D87" w:rsidRPr="00484EA7" w:rsidRDefault="003C2D87" w:rsidP="00484EA7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34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35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36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37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D87" w:rsidRPr="00484EA7" w14:paraId="464B2D3F" w14:textId="77777777" w:rsidTr="00DF1F04">
        <w:trPr>
          <w:gridAfter w:val="1"/>
          <w:wAfter w:w="33" w:type="dxa"/>
          <w:trHeight w:val="455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7152602F" w14:textId="7F51832F" w:rsidR="003C2D87" w:rsidRPr="00484EA7" w:rsidRDefault="003C2D87" w:rsidP="00484E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484EA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5</w:t>
            </w:r>
          </w:p>
        </w:tc>
        <w:tc>
          <w:tcPr>
            <w:tcW w:w="4835" w:type="dxa"/>
            <w:gridSpan w:val="2"/>
            <w:shd w:val="clear" w:color="auto" w:fill="FFFFFF" w:themeFill="background1"/>
            <w:vAlign w:val="center"/>
          </w:tcPr>
          <w:p w14:paraId="464B2D39" w14:textId="02C04EC7" w:rsidR="003C2D87" w:rsidRPr="00125DA6" w:rsidRDefault="003C2D87" w:rsidP="003C2D87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Student’s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ommand on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ools and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echniques used for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>mplementation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464B2D3A" w14:textId="3D161D89" w:rsidR="003C2D87" w:rsidRPr="00484EA7" w:rsidRDefault="003C2D87" w:rsidP="00484EA7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0FA6" w:rsidRPr="0048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3B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3C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3D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3E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D87" w:rsidRPr="00484EA7" w14:paraId="464B2D4D" w14:textId="77777777" w:rsidTr="00DF1F04">
        <w:trPr>
          <w:gridAfter w:val="1"/>
          <w:wAfter w:w="33" w:type="dxa"/>
          <w:trHeight w:val="722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4CD5C4C6" w14:textId="2A4510AA" w:rsidR="003C2D87" w:rsidRPr="00484EA7" w:rsidRDefault="003C2D87" w:rsidP="00484E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</w:pPr>
            <w:r w:rsidRPr="00484EA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 w:color="C89B46"/>
              </w:rPr>
              <w:t>1.6</w:t>
            </w:r>
          </w:p>
        </w:tc>
        <w:tc>
          <w:tcPr>
            <w:tcW w:w="4835" w:type="dxa"/>
            <w:gridSpan w:val="2"/>
            <w:shd w:val="clear" w:color="auto" w:fill="FFFFFF" w:themeFill="background1"/>
            <w:vAlign w:val="center"/>
          </w:tcPr>
          <w:p w14:paraId="464B2D47" w14:textId="1ECF6CF3" w:rsidR="003C2D87" w:rsidRPr="00125DA6" w:rsidRDefault="003C2D87" w:rsidP="003C2D87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Conformity of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mplementation with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rofessional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>ractices/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>tandards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464B2D48" w14:textId="1477D63B" w:rsidR="003C2D87" w:rsidRPr="00484EA7" w:rsidRDefault="0039733E" w:rsidP="00484EA7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49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4A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4B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4C" w14:textId="77777777" w:rsidR="003C2D87" w:rsidRPr="00484EA7" w:rsidRDefault="003C2D87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5B65" w:rsidRPr="00484EA7" w14:paraId="464B2D55" w14:textId="77777777" w:rsidTr="00DF1F04">
        <w:trPr>
          <w:gridAfter w:val="1"/>
          <w:wAfter w:w="33" w:type="dxa"/>
          <w:trHeight w:val="455"/>
          <w:jc w:val="center"/>
        </w:trPr>
        <w:tc>
          <w:tcPr>
            <w:tcW w:w="127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4B2D4E" w14:textId="77777777" w:rsidR="00675B65" w:rsidRPr="00125DA6" w:rsidRDefault="00675B65" w:rsidP="0040282F">
            <w:pPr>
              <w:tabs>
                <w:tab w:val="left" w:pos="498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DA6">
              <w:rPr>
                <w:rFonts w:ascii="Times New Roman" w:hAnsi="Times New Roman" w:cs="Times New Roman"/>
                <w:b/>
                <w:sz w:val="24"/>
                <w:szCs w:val="24"/>
              </w:rPr>
              <w:t>Report</w:t>
            </w: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4F" w14:textId="2E710C94" w:rsidR="00675B65" w:rsidRPr="00125DA6" w:rsidRDefault="00675B65" w:rsidP="0040282F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>ontents (comprehensiveness, clarity and accuracy)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464B2D50" w14:textId="54625785" w:rsidR="00675B65" w:rsidRPr="00484EA7" w:rsidRDefault="00675B65" w:rsidP="00484EA7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51" w14:textId="77777777" w:rsidR="00675B65" w:rsidRPr="00484EA7" w:rsidRDefault="00675B65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52" w14:textId="77777777" w:rsidR="00675B65" w:rsidRPr="00484EA7" w:rsidRDefault="00675B65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53" w14:textId="77777777" w:rsidR="00675B65" w:rsidRPr="00484EA7" w:rsidRDefault="00675B65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54" w14:textId="77777777" w:rsidR="00675B65" w:rsidRPr="00484EA7" w:rsidRDefault="00675B65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5B65" w:rsidRPr="00484EA7" w14:paraId="464B2D5D" w14:textId="77777777" w:rsidTr="00DF1F04">
        <w:trPr>
          <w:gridAfter w:val="1"/>
          <w:wAfter w:w="33" w:type="dxa"/>
          <w:trHeight w:val="390"/>
          <w:jc w:val="center"/>
        </w:trPr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56" w14:textId="77777777" w:rsidR="00675B65" w:rsidRPr="00125DA6" w:rsidRDefault="00675B65" w:rsidP="0040282F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57" w14:textId="098ECE1B" w:rsidR="00675B65" w:rsidRPr="00125DA6" w:rsidRDefault="00675B65" w:rsidP="0040282F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anguage (grammar and spelling) 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464B2D58" w14:textId="5BC46B19" w:rsidR="00675B65" w:rsidRPr="00484EA7" w:rsidRDefault="00675B65" w:rsidP="00484EA7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59" w14:textId="77777777" w:rsidR="00675B65" w:rsidRPr="00484EA7" w:rsidRDefault="00675B65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5A" w14:textId="77777777" w:rsidR="00675B65" w:rsidRPr="00484EA7" w:rsidRDefault="00675B65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5B" w14:textId="77777777" w:rsidR="00675B65" w:rsidRPr="00484EA7" w:rsidRDefault="00675B65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5C" w14:textId="77777777" w:rsidR="00675B65" w:rsidRPr="00484EA7" w:rsidRDefault="00675B65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5B65" w:rsidRPr="00484EA7" w14:paraId="464B2D65" w14:textId="77777777" w:rsidTr="00DF1F04">
        <w:trPr>
          <w:gridAfter w:val="1"/>
          <w:wAfter w:w="33" w:type="dxa"/>
          <w:trHeight w:val="455"/>
          <w:jc w:val="center"/>
        </w:trPr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5E" w14:textId="77777777" w:rsidR="00675B65" w:rsidRPr="00125DA6" w:rsidRDefault="00675B65" w:rsidP="0040282F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5F" w14:textId="0929858D" w:rsidR="00675B65" w:rsidRPr="00125DA6" w:rsidRDefault="00675B65" w:rsidP="0040282F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Style and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ormatting 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464B2D60" w14:textId="194D797F" w:rsidR="00675B65" w:rsidRPr="00484EA7" w:rsidRDefault="00675B65" w:rsidP="00484EA7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61" w14:textId="77777777" w:rsidR="00675B65" w:rsidRPr="00484EA7" w:rsidRDefault="00675B65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62" w14:textId="77777777" w:rsidR="00675B65" w:rsidRPr="00484EA7" w:rsidRDefault="00675B65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63" w14:textId="77777777" w:rsidR="00675B65" w:rsidRPr="00484EA7" w:rsidRDefault="00675B65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64" w14:textId="77777777" w:rsidR="00675B65" w:rsidRPr="00484EA7" w:rsidRDefault="00675B65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5B65" w:rsidRPr="00484EA7" w14:paraId="50B81B21" w14:textId="77777777" w:rsidTr="00DF1F04">
        <w:trPr>
          <w:gridAfter w:val="1"/>
          <w:wAfter w:w="33" w:type="dxa"/>
          <w:trHeight w:val="455"/>
          <w:jc w:val="center"/>
        </w:trPr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A71DC" w14:textId="77777777" w:rsidR="00675B65" w:rsidRPr="00125DA6" w:rsidRDefault="00675B65" w:rsidP="0040282F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EF07D2" w14:textId="58C94F37" w:rsidR="00675B65" w:rsidRPr="00125DA6" w:rsidRDefault="00675B65" w:rsidP="0040282F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l report </w:t>
            </w:r>
            <w:proofErr w:type="spellStart"/>
            <w:r w:rsidRPr="0012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tcuture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360BE9B8" w14:textId="0F1CCFD0" w:rsidR="00675B65" w:rsidRPr="00484EA7" w:rsidRDefault="00830FA6" w:rsidP="00484EA7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1F6F0" w14:textId="77777777" w:rsidR="00675B65" w:rsidRPr="00484EA7" w:rsidRDefault="00675B65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B066B" w14:textId="77777777" w:rsidR="00675B65" w:rsidRPr="00484EA7" w:rsidRDefault="00675B65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71F750" w14:textId="77777777" w:rsidR="00675B65" w:rsidRPr="00484EA7" w:rsidRDefault="00675B65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298AA1" w14:textId="77777777" w:rsidR="00675B65" w:rsidRPr="00484EA7" w:rsidRDefault="00675B65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82F" w:rsidRPr="00484EA7" w14:paraId="464B2D6D" w14:textId="77777777" w:rsidTr="00DF1F04">
        <w:trPr>
          <w:gridAfter w:val="1"/>
          <w:wAfter w:w="33" w:type="dxa"/>
          <w:trHeight w:val="455"/>
          <w:jc w:val="center"/>
        </w:trPr>
        <w:tc>
          <w:tcPr>
            <w:tcW w:w="127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4B2D66" w14:textId="77777777" w:rsidR="0040282F" w:rsidRPr="00125DA6" w:rsidRDefault="0040282F" w:rsidP="0040282F">
            <w:pPr>
              <w:tabs>
                <w:tab w:val="left" w:pos="498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DA6">
              <w:rPr>
                <w:rFonts w:ascii="Times New Roman" w:hAnsi="Times New Roman" w:cs="Times New Roman"/>
                <w:b/>
                <w:sz w:val="24"/>
                <w:szCs w:val="24"/>
              </w:rPr>
              <w:t>Presentation</w:t>
            </w: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67" w14:textId="0F9D16BD" w:rsidR="0040282F" w:rsidRPr="00125DA6" w:rsidRDefault="0040282F" w:rsidP="0040282F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>ontents (comprehensiveness, clarity and accuracy)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464B2D68" w14:textId="4C3AC7B1" w:rsidR="0040282F" w:rsidRPr="00484EA7" w:rsidRDefault="0040282F" w:rsidP="00484EA7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69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6A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6B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6C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82F" w:rsidRPr="00484EA7" w14:paraId="464B2D75" w14:textId="77777777" w:rsidTr="00DF1F04">
        <w:trPr>
          <w:gridAfter w:val="1"/>
          <w:wAfter w:w="33" w:type="dxa"/>
          <w:trHeight w:val="381"/>
          <w:jc w:val="center"/>
        </w:trPr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6E" w14:textId="77777777" w:rsidR="0040282F" w:rsidRPr="00125DA6" w:rsidRDefault="0040282F" w:rsidP="0040282F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6F" w14:textId="34914E7A" w:rsidR="0040282F" w:rsidRPr="00125DA6" w:rsidRDefault="0040282F" w:rsidP="0040282F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Questions and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>nswers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464B2D70" w14:textId="060BA0E1" w:rsidR="0040282F" w:rsidRPr="00484EA7" w:rsidRDefault="0040282F" w:rsidP="00484EA7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71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72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73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74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82F" w:rsidRPr="00484EA7" w14:paraId="464B2D7D" w14:textId="77777777" w:rsidTr="00DF1F04">
        <w:trPr>
          <w:gridAfter w:val="1"/>
          <w:wAfter w:w="33" w:type="dxa"/>
          <w:trHeight w:val="362"/>
          <w:jc w:val="center"/>
        </w:trPr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76" w14:textId="77777777" w:rsidR="0040282F" w:rsidRPr="00125DA6" w:rsidRDefault="0040282F" w:rsidP="0040282F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77" w14:textId="4F773878" w:rsidR="0040282F" w:rsidRPr="00125DA6" w:rsidRDefault="0040282F" w:rsidP="0040282F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Presentation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>kills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464B2D78" w14:textId="07278779" w:rsidR="0040282F" w:rsidRPr="00484EA7" w:rsidRDefault="0040282F" w:rsidP="00484EA7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79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7A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7B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7C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82F" w:rsidRPr="00484EA7" w14:paraId="464B2D85" w14:textId="77777777" w:rsidTr="00DF1F04">
        <w:trPr>
          <w:gridAfter w:val="1"/>
          <w:wAfter w:w="33" w:type="dxa"/>
          <w:trHeight w:val="362"/>
          <w:jc w:val="center"/>
        </w:trPr>
        <w:tc>
          <w:tcPr>
            <w:tcW w:w="127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7E" w14:textId="77777777" w:rsidR="0040282F" w:rsidRPr="00125DA6" w:rsidRDefault="0040282F" w:rsidP="0040282F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7F" w14:textId="38B11AB5" w:rsidR="0040282F" w:rsidRPr="00125DA6" w:rsidRDefault="0040282F" w:rsidP="0040282F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Style and </w:t>
            </w:r>
            <w:r w:rsidR="00576919" w:rsidRPr="00125DA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25DA6">
              <w:rPr>
                <w:rFonts w:ascii="Times New Roman" w:hAnsi="Times New Roman" w:cs="Times New Roman"/>
                <w:sz w:val="24"/>
                <w:szCs w:val="24"/>
              </w:rPr>
              <w:t xml:space="preserve">ormatting 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464B2D80" w14:textId="1284D51F" w:rsidR="0040282F" w:rsidRPr="00484EA7" w:rsidRDefault="0040282F" w:rsidP="00484EA7">
            <w:pPr>
              <w:tabs>
                <w:tab w:val="right" w:pos="71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81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D82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83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B2D84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82F" w:rsidRPr="00125DA6" w14:paraId="464B2D8C" w14:textId="77777777" w:rsidTr="00484EA7">
        <w:trPr>
          <w:gridAfter w:val="1"/>
          <w:wAfter w:w="33" w:type="dxa"/>
          <w:trHeight w:val="362"/>
          <w:jc w:val="center"/>
        </w:trPr>
        <w:tc>
          <w:tcPr>
            <w:tcW w:w="5460" w:type="dxa"/>
            <w:gridSpan w:val="3"/>
            <w:shd w:val="clear" w:color="auto" w:fill="F2F2F2" w:themeFill="background1" w:themeFillShade="F2"/>
            <w:vAlign w:val="center"/>
          </w:tcPr>
          <w:p w14:paraId="464B2D86" w14:textId="77777777" w:rsidR="0040282F" w:rsidRPr="00484EA7" w:rsidRDefault="0040282F" w:rsidP="00484EA7">
            <w:pPr>
              <w:tabs>
                <w:tab w:val="left" w:pos="49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464B2D87" w14:textId="77777777" w:rsidR="0040282F" w:rsidRPr="00484EA7" w:rsidRDefault="0040282F" w:rsidP="00DF1F04">
            <w:pPr>
              <w:tabs>
                <w:tab w:val="right" w:pos="71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E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100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B2D88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B2D89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B2D8A" w14:textId="77777777" w:rsidR="0040282F" w:rsidRPr="00484EA7" w:rsidRDefault="0040282F" w:rsidP="00484E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B2D8B" w14:textId="77777777" w:rsidR="0040282F" w:rsidRPr="00125DA6" w:rsidRDefault="0040282F" w:rsidP="00830FA6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C3E" w:rsidRPr="00125DA6" w14:paraId="63FEB540" w14:textId="77777777" w:rsidTr="00DF1F04">
        <w:trPr>
          <w:trHeight w:val="455"/>
          <w:jc w:val="center"/>
        </w:trPr>
        <w:tc>
          <w:tcPr>
            <w:tcW w:w="10681" w:type="dxa"/>
            <w:gridSpan w:val="9"/>
            <w:shd w:val="clear" w:color="auto" w:fill="005773"/>
            <w:vAlign w:val="center"/>
          </w:tcPr>
          <w:p w14:paraId="7BCC3448" w14:textId="31FC9A37" w:rsidR="003F3C3E" w:rsidRPr="00125DA6" w:rsidRDefault="003F3C3E" w:rsidP="003F3C3E">
            <w:pPr>
              <w:tabs>
                <w:tab w:val="left" w:pos="49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F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DF1F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id the students participate in a conference/competition?</w:t>
            </w:r>
            <w:r w:rsidRPr="00DF1F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 If </w:t>
            </w:r>
            <w:proofErr w:type="gramStart"/>
            <w:r w:rsidRPr="00DF1F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Yes</w:t>
            </w:r>
            <w:proofErr w:type="gramEnd"/>
            <w:r w:rsidRPr="00DF1F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="00F67A74" w:rsidRPr="00DF1F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ttache</w:t>
            </w:r>
            <w:proofErr w:type="spellEnd"/>
            <w:r w:rsidR="00F67A74" w:rsidRPr="00DF1F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the </w:t>
            </w:r>
            <w:r w:rsidRPr="00DF1F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oof</w:t>
            </w:r>
            <w:r w:rsidRPr="00DF1F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  <w:r w:rsidR="00F67A74" w:rsidRPr="00DF1F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(acceptance letter, certificate, or award) with the Milestone 4 Evaluation Report. </w:t>
            </w:r>
          </w:p>
        </w:tc>
      </w:tr>
    </w:tbl>
    <w:p w14:paraId="0C23418A" w14:textId="77777777" w:rsidR="00484EA7" w:rsidRDefault="00484EA7" w:rsidP="00E72836">
      <w:pPr>
        <w:spacing w:before="120" w:line="480" w:lineRule="auto"/>
        <w:ind w:left="90"/>
        <w:rPr>
          <w:rFonts w:ascii="Times New Roman" w:hAnsi="Times New Roman" w:cs="Times New Roman"/>
          <w:b/>
        </w:rPr>
      </w:pPr>
    </w:p>
    <w:p w14:paraId="799D2999" w14:textId="77777777" w:rsidR="00484EA7" w:rsidRPr="00F07C2D" w:rsidRDefault="00484EA7" w:rsidP="00484EA7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</w:pPr>
      <w:r w:rsidRPr="00F07C2D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 xml:space="preserve">Remarks and Suggestions (Please </w:t>
      </w:r>
      <w:r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>A</w:t>
      </w:r>
      <w:r w:rsidRPr="00F07C2D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 xml:space="preserve">ttach an </w:t>
      </w:r>
      <w:r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>A</w:t>
      </w:r>
      <w:r w:rsidRPr="00F07C2D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 xml:space="preserve">dditional </w:t>
      </w:r>
      <w:r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>S</w:t>
      </w:r>
      <w:r w:rsidRPr="00F07C2D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 xml:space="preserve">heet if </w:t>
      </w:r>
      <w:r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>N</w:t>
      </w:r>
      <w:r w:rsidRPr="00F07C2D">
        <w:rPr>
          <w:rFonts w:asciiTheme="majorBidi" w:hAnsiTheme="majorBidi" w:cstheme="majorBidi"/>
          <w:b/>
          <w:bCs/>
          <w:sz w:val="30"/>
          <w:szCs w:val="34"/>
          <w:u w:val="single" w:color="C89B46"/>
        </w:rPr>
        <w:t xml:space="preserve">ecessary): </w:t>
      </w:r>
    </w:p>
    <w:p w14:paraId="464B2D91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92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93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94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95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96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97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98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99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9A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9B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9C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9D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9E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9F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A0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A1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A2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A3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A4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A5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A6" w14:textId="77777777" w:rsidR="000874B5" w:rsidRPr="00F61ED0" w:rsidRDefault="000874B5" w:rsidP="000874B5">
      <w:pPr>
        <w:pBdr>
          <w:between w:val="single" w:sz="4" w:space="1" w:color="auto"/>
        </w:pBd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B2DA7" w14:textId="77777777" w:rsidR="000874B5" w:rsidRPr="008A4CE3" w:rsidRDefault="000874B5" w:rsidP="000874B5">
      <w:pPr>
        <w:spacing w:before="120" w:line="480" w:lineRule="auto"/>
        <w:ind w:left="90"/>
        <w:rPr>
          <w:rFonts w:ascii="Times New Roman" w:hAnsi="Times New Roman" w:cs="Times New Roman"/>
          <w:sz w:val="6"/>
        </w:rPr>
      </w:pPr>
    </w:p>
    <w:p w14:paraId="464B2DA8" w14:textId="77777777" w:rsidR="000874B5" w:rsidRDefault="000874B5" w:rsidP="000874B5">
      <w:pPr>
        <w:spacing w:line="360" w:lineRule="auto"/>
        <w:ind w:left="72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0722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25"/>
        <w:gridCol w:w="1432"/>
        <w:gridCol w:w="2119"/>
        <w:gridCol w:w="763"/>
        <w:gridCol w:w="1603"/>
      </w:tblGrid>
      <w:tr w:rsidR="000874B5" w:rsidRPr="008A4CE3" w14:paraId="464B2DAF" w14:textId="77777777" w:rsidTr="0077045E">
        <w:trPr>
          <w:trHeight w:val="86"/>
        </w:trPr>
        <w:tc>
          <w:tcPr>
            <w:tcW w:w="1980" w:type="dxa"/>
            <w:vAlign w:val="center"/>
          </w:tcPr>
          <w:p w14:paraId="464B2DA9" w14:textId="77777777" w:rsidR="000874B5" w:rsidRPr="008A4CE3" w:rsidRDefault="000874B5" w:rsidP="0077045E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b/>
              </w:rPr>
            </w:pPr>
            <w:r w:rsidRPr="00DF1F04">
              <w:rPr>
                <w:rFonts w:asciiTheme="majorBidi" w:hAnsiTheme="majorBidi" w:cstheme="majorBidi"/>
                <w:b/>
                <w:bCs/>
                <w:u w:val="single" w:color="C89B46"/>
              </w:rPr>
              <w:t>Evaluator’s Name: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464B2DAA" w14:textId="77777777" w:rsidR="000874B5" w:rsidRPr="008A4CE3" w:rsidRDefault="000874B5" w:rsidP="0077045E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14:paraId="464B2DAB" w14:textId="77777777" w:rsidR="000874B5" w:rsidRPr="008A4CE3" w:rsidRDefault="000874B5" w:rsidP="00DF1F04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b/>
              </w:rPr>
            </w:pPr>
            <w:r w:rsidRPr="00DF1F04">
              <w:rPr>
                <w:rFonts w:asciiTheme="majorBidi" w:hAnsiTheme="majorBidi" w:cstheme="majorBidi"/>
                <w:b/>
                <w:bCs/>
                <w:u w:val="single" w:color="C89B46"/>
              </w:rPr>
              <w:t>Signature: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464B2DAC" w14:textId="77777777" w:rsidR="000874B5" w:rsidRPr="008A4CE3" w:rsidRDefault="000874B5" w:rsidP="0077045E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14:paraId="464B2DAD" w14:textId="77777777" w:rsidR="000874B5" w:rsidRPr="008A4CE3" w:rsidRDefault="000874B5" w:rsidP="00DF1F04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b/>
              </w:rPr>
            </w:pPr>
            <w:r w:rsidRPr="00DF1F04">
              <w:rPr>
                <w:rFonts w:asciiTheme="majorBidi" w:hAnsiTheme="majorBidi" w:cstheme="majorBidi"/>
                <w:b/>
                <w:bCs/>
                <w:u w:val="single" w:color="C89B46"/>
              </w:rPr>
              <w:t>Date: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464B2DAE" w14:textId="77777777" w:rsidR="000874B5" w:rsidRPr="008A4CE3" w:rsidRDefault="000874B5" w:rsidP="0077045E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464B2DB0" w14:textId="77777777" w:rsidR="008A4CE3" w:rsidRPr="008A4CE3" w:rsidRDefault="008A4CE3" w:rsidP="008A4CE3">
      <w:pPr>
        <w:spacing w:line="360" w:lineRule="auto"/>
        <w:rPr>
          <w:rFonts w:ascii="Times New Roman" w:hAnsi="Times New Roman" w:cs="Times New Roman"/>
          <w:sz w:val="14"/>
        </w:rPr>
      </w:pPr>
    </w:p>
    <w:p w14:paraId="464B2DB1" w14:textId="77777777" w:rsidR="001D5181" w:rsidRDefault="001D5181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sz w:val="18"/>
          <w:szCs w:val="18"/>
        </w:rPr>
      </w:pPr>
    </w:p>
    <w:p w14:paraId="4A803284" w14:textId="77777777" w:rsidR="003C2D87" w:rsidRDefault="003C2D87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sz w:val="18"/>
          <w:szCs w:val="18"/>
        </w:rPr>
        <w:sectPr w:rsidR="003C2D87" w:rsidSect="00F67A74">
          <w:headerReference w:type="default" r:id="rId11"/>
          <w:pgSz w:w="12240" w:h="15840" w:code="1"/>
          <w:pgMar w:top="1090" w:right="720" w:bottom="288" w:left="346" w:header="538" w:footer="720" w:gutter="0"/>
          <w:cols w:space="720"/>
          <w:docGrid w:linePitch="360"/>
        </w:sectPr>
      </w:pPr>
    </w:p>
    <w:tbl>
      <w:tblPr>
        <w:tblStyle w:val="TableGrid"/>
        <w:tblW w:w="14034" w:type="dxa"/>
        <w:tblInd w:w="-543" w:type="dxa"/>
        <w:tblLayout w:type="fixed"/>
        <w:tblLook w:val="04A0" w:firstRow="1" w:lastRow="0" w:firstColumn="1" w:lastColumn="0" w:noHBand="0" w:noVBand="1"/>
      </w:tblPr>
      <w:tblGrid>
        <w:gridCol w:w="1528"/>
        <w:gridCol w:w="12506"/>
      </w:tblGrid>
      <w:tr w:rsidR="00DF1F04" w:rsidRPr="00B84C69" w14:paraId="7423F770" w14:textId="77777777" w:rsidTr="00DF1F04">
        <w:trPr>
          <w:trHeight w:val="386"/>
        </w:trPr>
        <w:tc>
          <w:tcPr>
            <w:tcW w:w="1528" w:type="dxa"/>
            <w:shd w:val="clear" w:color="auto" w:fill="005773"/>
            <w:vAlign w:val="center"/>
          </w:tcPr>
          <w:p w14:paraId="48B31CCA" w14:textId="0BC0D5D1" w:rsidR="00DF1F04" w:rsidRPr="00B84C69" w:rsidRDefault="00DF1F04" w:rsidP="00DF1F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lastRenderedPageBreak/>
              <w:t>Evaluation Criteria</w:t>
            </w:r>
          </w:p>
        </w:tc>
        <w:tc>
          <w:tcPr>
            <w:tcW w:w="12506" w:type="dxa"/>
            <w:tcBorders>
              <w:bottom w:val="single" w:sz="4" w:space="0" w:color="auto"/>
            </w:tcBorders>
            <w:shd w:val="clear" w:color="auto" w:fill="005773"/>
          </w:tcPr>
          <w:p w14:paraId="14E018CC" w14:textId="7FD76CD7" w:rsidR="00DF1F04" w:rsidRPr="00B84C69" w:rsidRDefault="00DF1F04" w:rsidP="00DF1F04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Reasons for Deduction (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I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f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A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ny): 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br/>
              <w:t xml:space="preserve">**Kindly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S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tate the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S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tudent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C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ode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(S</w:t>
            </w:r>
            <w:proofErr w:type="gramStart"/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1,S2,S3,S</w:t>
            </w:r>
            <w:proofErr w:type="gramEnd"/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4) if the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D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eduction is for a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C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ertain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G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roup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M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 xml:space="preserve">ember </w:t>
            </w:r>
            <w:r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O</w:t>
            </w:r>
            <w:r w:rsidRPr="00F07C2D">
              <w:rPr>
                <w:rFonts w:asciiTheme="majorBidi" w:hAnsiTheme="majorBidi" w:cstheme="majorBidi"/>
                <w:b/>
                <w:color w:val="FFFFFF" w:themeColor="background1"/>
                <w:sz w:val="26"/>
                <w:szCs w:val="26"/>
              </w:rPr>
              <w:t>nly.</w:t>
            </w:r>
          </w:p>
        </w:tc>
      </w:tr>
      <w:tr w:rsidR="003C2D87" w:rsidRPr="00B84C69" w14:paraId="352EAEE7" w14:textId="77777777" w:rsidTr="00DF1F04">
        <w:trPr>
          <w:trHeight w:val="679"/>
        </w:trPr>
        <w:tc>
          <w:tcPr>
            <w:tcW w:w="1528" w:type="dxa"/>
            <w:vAlign w:val="center"/>
          </w:tcPr>
          <w:p w14:paraId="22D87FC5" w14:textId="77777777" w:rsidR="003C2D87" w:rsidRPr="00DF1F04" w:rsidRDefault="003C2D87" w:rsidP="00B00B6C">
            <w:pPr>
              <w:tabs>
                <w:tab w:val="left" w:pos="4984"/>
              </w:tabs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1</w:t>
            </w:r>
          </w:p>
        </w:tc>
        <w:tc>
          <w:tcPr>
            <w:tcW w:w="12506" w:type="dxa"/>
            <w:vAlign w:val="center"/>
          </w:tcPr>
          <w:p w14:paraId="66AA7A9C" w14:textId="77777777" w:rsidR="003C2D87" w:rsidRPr="00B84C69" w:rsidRDefault="003C2D87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C2D87" w:rsidRPr="00B84C69" w14:paraId="1BA91F3B" w14:textId="77777777" w:rsidTr="00DF1F04">
        <w:trPr>
          <w:trHeight w:val="717"/>
        </w:trPr>
        <w:tc>
          <w:tcPr>
            <w:tcW w:w="1528" w:type="dxa"/>
            <w:vAlign w:val="center"/>
          </w:tcPr>
          <w:p w14:paraId="5AF8B3E6" w14:textId="77777777" w:rsidR="003C2D87" w:rsidRPr="00DF1F04" w:rsidRDefault="003C2D87" w:rsidP="00B00B6C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2</w:t>
            </w:r>
          </w:p>
        </w:tc>
        <w:tc>
          <w:tcPr>
            <w:tcW w:w="12506" w:type="dxa"/>
            <w:vAlign w:val="center"/>
          </w:tcPr>
          <w:p w14:paraId="121A728C" w14:textId="77777777" w:rsidR="003C2D87" w:rsidRPr="00B84C69" w:rsidRDefault="003C2D87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C2D87" w:rsidRPr="00B84C69" w14:paraId="41CCB7EF" w14:textId="77777777" w:rsidTr="00DF1F04">
        <w:trPr>
          <w:trHeight w:val="698"/>
        </w:trPr>
        <w:tc>
          <w:tcPr>
            <w:tcW w:w="1528" w:type="dxa"/>
            <w:vAlign w:val="center"/>
          </w:tcPr>
          <w:p w14:paraId="421FE104" w14:textId="77777777" w:rsidR="003C2D87" w:rsidRPr="00DF1F04" w:rsidRDefault="003C2D87" w:rsidP="00B00B6C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3</w:t>
            </w:r>
          </w:p>
        </w:tc>
        <w:tc>
          <w:tcPr>
            <w:tcW w:w="12506" w:type="dxa"/>
            <w:vAlign w:val="center"/>
          </w:tcPr>
          <w:p w14:paraId="5C083456" w14:textId="77777777" w:rsidR="003C2D87" w:rsidRPr="00B84C69" w:rsidRDefault="003C2D87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C2D87" w:rsidRPr="00B84C69" w14:paraId="2B3F56DB" w14:textId="77777777" w:rsidTr="00DF1F04">
        <w:trPr>
          <w:trHeight w:val="698"/>
        </w:trPr>
        <w:tc>
          <w:tcPr>
            <w:tcW w:w="1528" w:type="dxa"/>
            <w:vAlign w:val="center"/>
          </w:tcPr>
          <w:p w14:paraId="65B92CDB" w14:textId="77777777" w:rsidR="003C2D87" w:rsidRPr="00DF1F04" w:rsidRDefault="003C2D87" w:rsidP="00B00B6C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4</w:t>
            </w:r>
          </w:p>
        </w:tc>
        <w:tc>
          <w:tcPr>
            <w:tcW w:w="12506" w:type="dxa"/>
            <w:vAlign w:val="center"/>
          </w:tcPr>
          <w:p w14:paraId="0BFAB005" w14:textId="77777777" w:rsidR="003C2D87" w:rsidRPr="00B84C69" w:rsidRDefault="003C2D87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C2D87" w:rsidRPr="00B84C69" w14:paraId="6B51C267" w14:textId="77777777" w:rsidTr="00DF1F04">
        <w:trPr>
          <w:trHeight w:val="698"/>
        </w:trPr>
        <w:tc>
          <w:tcPr>
            <w:tcW w:w="1528" w:type="dxa"/>
            <w:vAlign w:val="center"/>
          </w:tcPr>
          <w:p w14:paraId="37F3DB63" w14:textId="77777777" w:rsidR="003C2D87" w:rsidRPr="00DF1F04" w:rsidRDefault="003C2D87" w:rsidP="00B00B6C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5</w:t>
            </w:r>
          </w:p>
        </w:tc>
        <w:tc>
          <w:tcPr>
            <w:tcW w:w="12506" w:type="dxa"/>
            <w:vAlign w:val="center"/>
          </w:tcPr>
          <w:p w14:paraId="213437EA" w14:textId="77777777" w:rsidR="003C2D87" w:rsidRPr="00B84C69" w:rsidRDefault="003C2D87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C2D87" w:rsidRPr="00B84C69" w14:paraId="7035F0CC" w14:textId="77777777" w:rsidTr="00DF1F04">
        <w:trPr>
          <w:trHeight w:val="698"/>
        </w:trPr>
        <w:tc>
          <w:tcPr>
            <w:tcW w:w="1528" w:type="dxa"/>
            <w:vAlign w:val="center"/>
          </w:tcPr>
          <w:p w14:paraId="3A9BE4AD" w14:textId="77777777" w:rsidR="003C2D87" w:rsidRPr="00DF1F04" w:rsidRDefault="003C2D87" w:rsidP="00B00B6C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6</w:t>
            </w:r>
          </w:p>
        </w:tc>
        <w:tc>
          <w:tcPr>
            <w:tcW w:w="12506" w:type="dxa"/>
            <w:vAlign w:val="center"/>
          </w:tcPr>
          <w:p w14:paraId="09A0930C" w14:textId="77777777" w:rsidR="003C2D87" w:rsidRPr="00B84C69" w:rsidRDefault="003C2D87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C2D87" w:rsidRPr="00B84C69" w14:paraId="249C789F" w14:textId="77777777" w:rsidTr="00DF1F04">
        <w:trPr>
          <w:trHeight w:val="698"/>
        </w:trPr>
        <w:tc>
          <w:tcPr>
            <w:tcW w:w="1528" w:type="dxa"/>
            <w:vAlign w:val="center"/>
          </w:tcPr>
          <w:p w14:paraId="6063C036" w14:textId="77777777" w:rsidR="003C2D87" w:rsidRPr="00DF1F04" w:rsidRDefault="003C2D87" w:rsidP="00B00B6C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1.7</w:t>
            </w:r>
          </w:p>
        </w:tc>
        <w:tc>
          <w:tcPr>
            <w:tcW w:w="12506" w:type="dxa"/>
            <w:vAlign w:val="center"/>
          </w:tcPr>
          <w:p w14:paraId="6DD1CC6E" w14:textId="77777777" w:rsidR="003C2D87" w:rsidRPr="00B84C69" w:rsidRDefault="003C2D87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C2D87" w:rsidRPr="00B84C69" w14:paraId="5A3B1F0E" w14:textId="77777777" w:rsidTr="00DF1F04">
        <w:trPr>
          <w:trHeight w:val="698"/>
        </w:trPr>
        <w:tc>
          <w:tcPr>
            <w:tcW w:w="1528" w:type="dxa"/>
            <w:vAlign w:val="center"/>
          </w:tcPr>
          <w:p w14:paraId="21CC2B61" w14:textId="77777777" w:rsidR="003C2D87" w:rsidRPr="00DF1F04" w:rsidRDefault="003C2D87" w:rsidP="00B00B6C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2</w:t>
            </w:r>
          </w:p>
        </w:tc>
        <w:tc>
          <w:tcPr>
            <w:tcW w:w="12506" w:type="dxa"/>
            <w:vAlign w:val="center"/>
          </w:tcPr>
          <w:p w14:paraId="30A8E3E2" w14:textId="77777777" w:rsidR="003C2D87" w:rsidRPr="00B84C69" w:rsidRDefault="003C2D87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C2D87" w:rsidRPr="00B84C69" w14:paraId="17720353" w14:textId="77777777" w:rsidTr="00DF1F04">
        <w:trPr>
          <w:trHeight w:val="698"/>
        </w:trPr>
        <w:tc>
          <w:tcPr>
            <w:tcW w:w="1528" w:type="dxa"/>
            <w:vAlign w:val="center"/>
          </w:tcPr>
          <w:p w14:paraId="292340A4" w14:textId="77777777" w:rsidR="003C2D87" w:rsidRPr="00DF1F04" w:rsidRDefault="003C2D87" w:rsidP="00B00B6C">
            <w:pPr>
              <w:jc w:val="center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3</w:t>
            </w:r>
          </w:p>
        </w:tc>
        <w:tc>
          <w:tcPr>
            <w:tcW w:w="12506" w:type="dxa"/>
            <w:vAlign w:val="center"/>
          </w:tcPr>
          <w:p w14:paraId="4873A447" w14:textId="77777777" w:rsidR="003C2D87" w:rsidRPr="00B84C69" w:rsidRDefault="003C2D87" w:rsidP="00B00B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14CE542E" w14:textId="77777777" w:rsidR="003C2D87" w:rsidRDefault="003C2D87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sz w:val="18"/>
          <w:szCs w:val="18"/>
        </w:rPr>
      </w:pPr>
    </w:p>
    <w:p w14:paraId="698FE8AB" w14:textId="77777777" w:rsidR="009D0FBD" w:rsidRDefault="009D0FBD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10722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25"/>
        <w:gridCol w:w="1432"/>
        <w:gridCol w:w="2119"/>
        <w:gridCol w:w="763"/>
        <w:gridCol w:w="1603"/>
      </w:tblGrid>
      <w:tr w:rsidR="009D0FBD" w:rsidRPr="00C51793" w14:paraId="00128104" w14:textId="77777777" w:rsidTr="006A30B1">
        <w:trPr>
          <w:trHeight w:val="86"/>
        </w:trPr>
        <w:tc>
          <w:tcPr>
            <w:tcW w:w="1980" w:type="dxa"/>
            <w:vAlign w:val="center"/>
          </w:tcPr>
          <w:p w14:paraId="7A6C6824" w14:textId="77777777" w:rsidR="009D0FBD" w:rsidRPr="00C51793" w:rsidRDefault="009D0FBD" w:rsidP="006A30B1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Evaluator’s Name: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2BE42617" w14:textId="77777777" w:rsidR="009D0FBD" w:rsidRPr="00C51793" w:rsidRDefault="009D0FBD" w:rsidP="006A30B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32" w:type="dxa"/>
            <w:vAlign w:val="center"/>
          </w:tcPr>
          <w:p w14:paraId="6A960151" w14:textId="77777777" w:rsidR="009D0FBD" w:rsidRPr="00DF1F04" w:rsidRDefault="009D0FBD" w:rsidP="00DF1F04">
            <w:pPr>
              <w:spacing w:line="360" w:lineRule="auto"/>
              <w:ind w:left="-108"/>
              <w:jc w:val="left"/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Signature: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17BD6CC6" w14:textId="77777777" w:rsidR="009D0FBD" w:rsidRPr="00C51793" w:rsidRDefault="009D0FBD" w:rsidP="006A30B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3" w:type="dxa"/>
            <w:vAlign w:val="center"/>
          </w:tcPr>
          <w:p w14:paraId="5902B46E" w14:textId="77777777" w:rsidR="009D0FBD" w:rsidRPr="00C51793" w:rsidRDefault="009D0FBD" w:rsidP="00DF1F04">
            <w:pPr>
              <w:spacing w:line="360" w:lineRule="auto"/>
              <w:ind w:left="-108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1F04">
              <w:rPr>
                <w:rFonts w:asciiTheme="majorBidi" w:hAnsiTheme="majorBidi" w:cstheme="majorBidi"/>
                <w:b/>
                <w:bCs/>
                <w:szCs w:val="26"/>
                <w:u w:val="single" w:color="C89B46"/>
              </w:rPr>
              <w:t>Date</w:t>
            </w:r>
            <w:r w:rsidRPr="00C51793">
              <w:rPr>
                <w:rFonts w:ascii="Times New Roman" w:hAnsi="Times New Roman" w:cs="Times New Roman"/>
                <w:b/>
                <w:color w:val="000000" w:themeColor="text1"/>
                <w:sz w:val="14"/>
              </w:rPr>
              <w:t>: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7D0CB42" w14:textId="77777777" w:rsidR="009D0FBD" w:rsidRPr="00C51793" w:rsidRDefault="009D0FBD" w:rsidP="006A30B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69FBC2C8" w14:textId="77777777" w:rsidR="009D0FBD" w:rsidRPr="008A4CE3" w:rsidRDefault="009D0FBD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sz w:val="18"/>
          <w:szCs w:val="18"/>
        </w:rPr>
      </w:pPr>
    </w:p>
    <w:sectPr w:rsidR="009D0FBD" w:rsidRPr="008A4CE3" w:rsidSect="003C2D87">
      <w:pgSz w:w="15840" w:h="12240" w:orient="landscape" w:code="1"/>
      <w:pgMar w:top="720" w:right="288" w:bottom="3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9E8CC" w14:textId="77777777" w:rsidR="005D5B2E" w:rsidRDefault="005D5B2E" w:rsidP="005207ED">
      <w:pPr>
        <w:spacing w:line="240" w:lineRule="auto"/>
      </w:pPr>
      <w:r>
        <w:separator/>
      </w:r>
    </w:p>
  </w:endnote>
  <w:endnote w:type="continuationSeparator" w:id="0">
    <w:p w14:paraId="40E89E4C" w14:textId="77777777" w:rsidR="005D5B2E" w:rsidRDefault="005D5B2E" w:rsidP="00520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96432" w14:textId="77777777" w:rsidR="005D5B2E" w:rsidRDefault="005D5B2E" w:rsidP="005207ED">
      <w:pPr>
        <w:spacing w:line="240" w:lineRule="auto"/>
      </w:pPr>
      <w:r>
        <w:separator/>
      </w:r>
    </w:p>
  </w:footnote>
  <w:footnote w:type="continuationSeparator" w:id="0">
    <w:p w14:paraId="4975984D" w14:textId="77777777" w:rsidR="005D5B2E" w:rsidRDefault="005D5B2E" w:rsidP="00520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2"/>
      <w:gridCol w:w="222"/>
      <w:gridCol w:w="222"/>
    </w:tblGrid>
    <w:tr w:rsidR="00B0308B" w14:paraId="464B2DC4" w14:textId="77777777" w:rsidTr="00132F5F">
      <w:tc>
        <w:tcPr>
          <w:tcW w:w="3060" w:type="dxa"/>
        </w:tcPr>
        <w:tbl>
          <w:tblPr>
            <w:tblW w:w="9924" w:type="dxa"/>
            <w:tblBorders>
              <w:bottom w:val="single" w:sz="12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2704"/>
            <w:gridCol w:w="1526"/>
            <w:gridCol w:w="2452"/>
            <w:gridCol w:w="3242"/>
          </w:tblGrid>
          <w:tr w:rsidR="00484EA7" w14:paraId="513455D8" w14:textId="77777777" w:rsidTr="00AE7493">
            <w:trPr>
              <w:trHeight w:val="1070"/>
            </w:trPr>
            <w:tc>
              <w:tcPr>
                <w:tcW w:w="2704" w:type="dxa"/>
                <w:hideMark/>
              </w:tcPr>
              <w:p w14:paraId="49D1D9FF" w14:textId="77777777" w:rsidR="00484EA7" w:rsidRDefault="00484EA7" w:rsidP="00484EA7">
                <w:pPr>
                  <w:spacing w:before="12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KINGDOM OF SAUDI ARABIA</w:t>
                </w:r>
              </w:p>
              <w:p w14:paraId="12A4D9F1" w14:textId="77777777" w:rsidR="00484EA7" w:rsidRDefault="00484EA7" w:rsidP="00484EA7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Ministry of Education</w:t>
                </w:r>
              </w:p>
              <w:p w14:paraId="59499EE8" w14:textId="77777777" w:rsidR="00484EA7" w:rsidRDefault="00484EA7" w:rsidP="00484EA7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King Faisal University</w:t>
                </w:r>
              </w:p>
              <w:p w14:paraId="7862187F" w14:textId="7C7EBEFC" w:rsidR="00484EA7" w:rsidRDefault="00484EA7" w:rsidP="00484EA7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College of Computer Sciences &amp; Information Technology</w:t>
                </w:r>
              </w:p>
            </w:tc>
            <w:tc>
              <w:tcPr>
                <w:tcW w:w="1526" w:type="dxa"/>
                <w:hideMark/>
              </w:tcPr>
              <w:p w14:paraId="6652C7C1" w14:textId="77777777" w:rsidR="00484EA7" w:rsidRDefault="00484EA7" w:rsidP="00484EA7">
                <w:pPr>
                  <w:tabs>
                    <w:tab w:val="left" w:pos="1018"/>
                  </w:tabs>
                  <w:spacing w:line="240" w:lineRule="auto"/>
                  <w:ind w:right="-1021" w:firstLine="593"/>
                  <w:jc w:val="righ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2452" w:type="dxa"/>
                <w:hideMark/>
              </w:tcPr>
              <w:p w14:paraId="10C62EA1" w14:textId="77777777" w:rsidR="00484EA7" w:rsidRDefault="00484EA7" w:rsidP="00484EA7">
                <w:pPr>
                  <w:spacing w:line="240" w:lineRule="auto"/>
                  <w:jc w:val="lef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caps/>
                    <w:noProof/>
                    <w:sz w:val="36"/>
                    <w:szCs w:val="36"/>
                  </w:rPr>
                  <w:drawing>
                    <wp:anchor distT="0" distB="0" distL="114300" distR="114300" simplePos="0" relativeHeight="251659264" behindDoc="1" locked="0" layoutInCell="1" allowOverlap="1" wp14:anchorId="5FCE2D3D" wp14:editId="03AA5AF9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-212407</wp:posOffset>
                      </wp:positionV>
                      <wp:extent cx="1590675" cy="878735"/>
                      <wp:effectExtent l="0" t="0" r="0" b="0"/>
                      <wp:wrapNone/>
                      <wp:docPr id="363155302" name="Picture 3631553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WhatsApp Image 2023-09-28 at 00.41.18.jpe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8447" cy="8830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242" w:type="dxa"/>
                <w:hideMark/>
              </w:tcPr>
              <w:p w14:paraId="1DF77F1A" w14:textId="77777777" w:rsidR="00484EA7" w:rsidRDefault="00484EA7" w:rsidP="00484EA7">
                <w:pPr>
                  <w:spacing w:before="12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المملكة العربية السعودية</w:t>
                </w:r>
              </w:p>
              <w:p w14:paraId="3AD3CD28" w14:textId="77777777" w:rsidR="00484EA7" w:rsidRDefault="00484EA7" w:rsidP="00484EA7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 xml:space="preserve">وزارة التعليم </w:t>
                </w:r>
              </w:p>
              <w:p w14:paraId="6A7240A9" w14:textId="77777777" w:rsidR="00484EA7" w:rsidRDefault="00484EA7" w:rsidP="00484EA7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جامعة الملك فيصل</w:t>
                </w:r>
              </w:p>
              <w:p w14:paraId="3C277806" w14:textId="77777777" w:rsidR="00484EA7" w:rsidRDefault="00484EA7" w:rsidP="00484EA7">
                <w:pPr>
                  <w:spacing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كلية علوم الحاسب وتقنية المعلومات</w:t>
                </w:r>
              </w:p>
            </w:tc>
          </w:tr>
        </w:tbl>
        <w:p w14:paraId="485F5508" w14:textId="77777777" w:rsidR="00B0308B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  <w:p w14:paraId="464B2DC1" w14:textId="77777777" w:rsidR="00DF1F04" w:rsidRPr="004702D4" w:rsidRDefault="00DF1F04" w:rsidP="004702D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060" w:type="dxa"/>
        </w:tcPr>
        <w:p w14:paraId="464B2DC2" w14:textId="77777777" w:rsidR="00B0308B" w:rsidRPr="004702D4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060" w:type="dxa"/>
        </w:tcPr>
        <w:p w14:paraId="464B2DC3" w14:textId="77777777" w:rsidR="00B0308B" w:rsidRPr="004702D4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464B2DC5" w14:textId="77777777" w:rsidR="00B0308B" w:rsidRPr="004702D4" w:rsidRDefault="00B0308B" w:rsidP="004702D4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22063"/>
    <w:multiLevelType w:val="hybridMultilevel"/>
    <w:tmpl w:val="3EC6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6A"/>
    <w:multiLevelType w:val="hybridMultilevel"/>
    <w:tmpl w:val="E17A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B4FA2"/>
    <w:multiLevelType w:val="hybridMultilevel"/>
    <w:tmpl w:val="63D8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5E4C"/>
    <w:multiLevelType w:val="hybridMultilevel"/>
    <w:tmpl w:val="A234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25ABD"/>
    <w:multiLevelType w:val="hybridMultilevel"/>
    <w:tmpl w:val="83A0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81540"/>
    <w:multiLevelType w:val="hybridMultilevel"/>
    <w:tmpl w:val="DB7A8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984334">
    <w:abstractNumId w:val="5"/>
  </w:num>
  <w:num w:numId="2" w16cid:durableId="681932047">
    <w:abstractNumId w:val="4"/>
  </w:num>
  <w:num w:numId="3" w16cid:durableId="1836803956">
    <w:abstractNumId w:val="3"/>
  </w:num>
  <w:num w:numId="4" w16cid:durableId="1717699627">
    <w:abstractNumId w:val="0"/>
  </w:num>
  <w:num w:numId="5" w16cid:durableId="1804736501">
    <w:abstractNumId w:val="1"/>
  </w:num>
  <w:num w:numId="6" w16cid:durableId="204755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8B"/>
    <w:rsid w:val="0001078A"/>
    <w:rsid w:val="000213EB"/>
    <w:rsid w:val="00032F6C"/>
    <w:rsid w:val="00051E78"/>
    <w:rsid w:val="00067D67"/>
    <w:rsid w:val="00070A5B"/>
    <w:rsid w:val="00072298"/>
    <w:rsid w:val="000874B5"/>
    <w:rsid w:val="00091DD4"/>
    <w:rsid w:val="000A0F6D"/>
    <w:rsid w:val="000A1041"/>
    <w:rsid w:val="000A33F3"/>
    <w:rsid w:val="000B7029"/>
    <w:rsid w:val="001018F6"/>
    <w:rsid w:val="00101C9E"/>
    <w:rsid w:val="0010417F"/>
    <w:rsid w:val="00125DA6"/>
    <w:rsid w:val="00130550"/>
    <w:rsid w:val="00132F5F"/>
    <w:rsid w:val="00137265"/>
    <w:rsid w:val="001378C3"/>
    <w:rsid w:val="00165D13"/>
    <w:rsid w:val="0017797A"/>
    <w:rsid w:val="00185D3C"/>
    <w:rsid w:val="00194C6D"/>
    <w:rsid w:val="00194EE6"/>
    <w:rsid w:val="00196EB0"/>
    <w:rsid w:val="001B0163"/>
    <w:rsid w:val="001C13EA"/>
    <w:rsid w:val="001D3A05"/>
    <w:rsid w:val="001D5181"/>
    <w:rsid w:val="001F2B18"/>
    <w:rsid w:val="001F32D1"/>
    <w:rsid w:val="001F605B"/>
    <w:rsid w:val="0020263B"/>
    <w:rsid w:val="00217D29"/>
    <w:rsid w:val="00222C24"/>
    <w:rsid w:val="002573EE"/>
    <w:rsid w:val="00293412"/>
    <w:rsid w:val="002956B6"/>
    <w:rsid w:val="002A4A4C"/>
    <w:rsid w:val="002A79C8"/>
    <w:rsid w:val="002B573B"/>
    <w:rsid w:val="002D0034"/>
    <w:rsid w:val="002D16CF"/>
    <w:rsid w:val="002F4AD9"/>
    <w:rsid w:val="0030730B"/>
    <w:rsid w:val="00312D1D"/>
    <w:rsid w:val="003132BC"/>
    <w:rsid w:val="003176C9"/>
    <w:rsid w:val="00322EFE"/>
    <w:rsid w:val="00327C29"/>
    <w:rsid w:val="00336207"/>
    <w:rsid w:val="00344DF0"/>
    <w:rsid w:val="003966F1"/>
    <w:rsid w:val="0039733E"/>
    <w:rsid w:val="003B166D"/>
    <w:rsid w:val="003C04E4"/>
    <w:rsid w:val="003C2D87"/>
    <w:rsid w:val="003E3874"/>
    <w:rsid w:val="003E3B00"/>
    <w:rsid w:val="003F3C3E"/>
    <w:rsid w:val="0040282F"/>
    <w:rsid w:val="004109EB"/>
    <w:rsid w:val="00411184"/>
    <w:rsid w:val="00442D61"/>
    <w:rsid w:val="0045166B"/>
    <w:rsid w:val="004702D4"/>
    <w:rsid w:val="004800EA"/>
    <w:rsid w:val="00480902"/>
    <w:rsid w:val="00484EA7"/>
    <w:rsid w:val="0049021B"/>
    <w:rsid w:val="00492CF1"/>
    <w:rsid w:val="00497EAF"/>
    <w:rsid w:val="004B0E4E"/>
    <w:rsid w:val="004B1816"/>
    <w:rsid w:val="004B489E"/>
    <w:rsid w:val="004C2F37"/>
    <w:rsid w:val="004C5E31"/>
    <w:rsid w:val="004C69A9"/>
    <w:rsid w:val="00514605"/>
    <w:rsid w:val="005207ED"/>
    <w:rsid w:val="0052323B"/>
    <w:rsid w:val="00536910"/>
    <w:rsid w:val="00557FE9"/>
    <w:rsid w:val="00576919"/>
    <w:rsid w:val="00591781"/>
    <w:rsid w:val="00595E27"/>
    <w:rsid w:val="00597D4B"/>
    <w:rsid w:val="005B2B3B"/>
    <w:rsid w:val="005B42C3"/>
    <w:rsid w:val="005D0C9B"/>
    <w:rsid w:val="005D48DD"/>
    <w:rsid w:val="005D5A54"/>
    <w:rsid w:val="005D5B2E"/>
    <w:rsid w:val="005E2B5E"/>
    <w:rsid w:val="005F4C79"/>
    <w:rsid w:val="00606F87"/>
    <w:rsid w:val="0061451B"/>
    <w:rsid w:val="00626657"/>
    <w:rsid w:val="00631523"/>
    <w:rsid w:val="00633C58"/>
    <w:rsid w:val="00634D52"/>
    <w:rsid w:val="006373AA"/>
    <w:rsid w:val="00641018"/>
    <w:rsid w:val="0064486E"/>
    <w:rsid w:val="00645FC5"/>
    <w:rsid w:val="00675B65"/>
    <w:rsid w:val="006D6D85"/>
    <w:rsid w:val="0070333E"/>
    <w:rsid w:val="00730F59"/>
    <w:rsid w:val="00741241"/>
    <w:rsid w:val="00754723"/>
    <w:rsid w:val="00762AC6"/>
    <w:rsid w:val="007A208B"/>
    <w:rsid w:val="007A3A02"/>
    <w:rsid w:val="007D183C"/>
    <w:rsid w:val="007F266B"/>
    <w:rsid w:val="00800FEE"/>
    <w:rsid w:val="0080581D"/>
    <w:rsid w:val="0082498C"/>
    <w:rsid w:val="0082741C"/>
    <w:rsid w:val="00830FA6"/>
    <w:rsid w:val="00835CC6"/>
    <w:rsid w:val="00840666"/>
    <w:rsid w:val="0084348C"/>
    <w:rsid w:val="00864A0D"/>
    <w:rsid w:val="008650CF"/>
    <w:rsid w:val="00867A7A"/>
    <w:rsid w:val="00873C82"/>
    <w:rsid w:val="00875B5B"/>
    <w:rsid w:val="008839C9"/>
    <w:rsid w:val="00890E3A"/>
    <w:rsid w:val="00896881"/>
    <w:rsid w:val="008A4CE3"/>
    <w:rsid w:val="008A75AE"/>
    <w:rsid w:val="008B1FAD"/>
    <w:rsid w:val="008B541F"/>
    <w:rsid w:val="008B6301"/>
    <w:rsid w:val="008C2424"/>
    <w:rsid w:val="008C3B81"/>
    <w:rsid w:val="008C4324"/>
    <w:rsid w:val="008F4FEC"/>
    <w:rsid w:val="008F5723"/>
    <w:rsid w:val="008F65BB"/>
    <w:rsid w:val="009234CC"/>
    <w:rsid w:val="0092510E"/>
    <w:rsid w:val="009313EE"/>
    <w:rsid w:val="0095109E"/>
    <w:rsid w:val="0096212C"/>
    <w:rsid w:val="00965283"/>
    <w:rsid w:val="00972A03"/>
    <w:rsid w:val="00984714"/>
    <w:rsid w:val="009863A1"/>
    <w:rsid w:val="00986B40"/>
    <w:rsid w:val="00986B42"/>
    <w:rsid w:val="009A6D9B"/>
    <w:rsid w:val="009B2D06"/>
    <w:rsid w:val="009C3D38"/>
    <w:rsid w:val="009D0FBD"/>
    <w:rsid w:val="009E3D8C"/>
    <w:rsid w:val="009F2BCE"/>
    <w:rsid w:val="00A00C05"/>
    <w:rsid w:val="00A070B4"/>
    <w:rsid w:val="00A11719"/>
    <w:rsid w:val="00A16440"/>
    <w:rsid w:val="00A25120"/>
    <w:rsid w:val="00A367F3"/>
    <w:rsid w:val="00A36A39"/>
    <w:rsid w:val="00A525E6"/>
    <w:rsid w:val="00A63DB7"/>
    <w:rsid w:val="00A71A7E"/>
    <w:rsid w:val="00A764E4"/>
    <w:rsid w:val="00A841D0"/>
    <w:rsid w:val="00A863B5"/>
    <w:rsid w:val="00A9609A"/>
    <w:rsid w:val="00A970C3"/>
    <w:rsid w:val="00AA1CA0"/>
    <w:rsid w:val="00AC471A"/>
    <w:rsid w:val="00AD7DEB"/>
    <w:rsid w:val="00B0098F"/>
    <w:rsid w:val="00B0308B"/>
    <w:rsid w:val="00B03807"/>
    <w:rsid w:val="00B06F92"/>
    <w:rsid w:val="00B168ED"/>
    <w:rsid w:val="00B173BD"/>
    <w:rsid w:val="00B40071"/>
    <w:rsid w:val="00B42244"/>
    <w:rsid w:val="00B70C74"/>
    <w:rsid w:val="00B737F8"/>
    <w:rsid w:val="00B811DE"/>
    <w:rsid w:val="00B90CF7"/>
    <w:rsid w:val="00BA6FF5"/>
    <w:rsid w:val="00BB50F5"/>
    <w:rsid w:val="00BB7198"/>
    <w:rsid w:val="00BC3534"/>
    <w:rsid w:val="00BD167C"/>
    <w:rsid w:val="00BE1C41"/>
    <w:rsid w:val="00BF65A1"/>
    <w:rsid w:val="00C00D64"/>
    <w:rsid w:val="00C02DEA"/>
    <w:rsid w:val="00C134DC"/>
    <w:rsid w:val="00C2408B"/>
    <w:rsid w:val="00C325AD"/>
    <w:rsid w:val="00C436D1"/>
    <w:rsid w:val="00C46CBB"/>
    <w:rsid w:val="00C5023D"/>
    <w:rsid w:val="00C666DB"/>
    <w:rsid w:val="00C77B46"/>
    <w:rsid w:val="00C816F6"/>
    <w:rsid w:val="00C90E31"/>
    <w:rsid w:val="00CA6FC0"/>
    <w:rsid w:val="00CB6B3C"/>
    <w:rsid w:val="00CC4905"/>
    <w:rsid w:val="00CE0FE7"/>
    <w:rsid w:val="00D12306"/>
    <w:rsid w:val="00D20E46"/>
    <w:rsid w:val="00D3095A"/>
    <w:rsid w:val="00D40A38"/>
    <w:rsid w:val="00D448B8"/>
    <w:rsid w:val="00D46CB6"/>
    <w:rsid w:val="00D51234"/>
    <w:rsid w:val="00D536DF"/>
    <w:rsid w:val="00D62833"/>
    <w:rsid w:val="00D73464"/>
    <w:rsid w:val="00D74697"/>
    <w:rsid w:val="00D774AE"/>
    <w:rsid w:val="00D80865"/>
    <w:rsid w:val="00D86B8A"/>
    <w:rsid w:val="00DA3303"/>
    <w:rsid w:val="00DB0221"/>
    <w:rsid w:val="00DB2464"/>
    <w:rsid w:val="00DB365E"/>
    <w:rsid w:val="00DC038B"/>
    <w:rsid w:val="00DC646F"/>
    <w:rsid w:val="00DF1F04"/>
    <w:rsid w:val="00DF219F"/>
    <w:rsid w:val="00E137EB"/>
    <w:rsid w:val="00E42962"/>
    <w:rsid w:val="00E472FD"/>
    <w:rsid w:val="00E476CD"/>
    <w:rsid w:val="00E525BB"/>
    <w:rsid w:val="00E71AEA"/>
    <w:rsid w:val="00E72836"/>
    <w:rsid w:val="00E7323C"/>
    <w:rsid w:val="00E84666"/>
    <w:rsid w:val="00EA7742"/>
    <w:rsid w:val="00EB1384"/>
    <w:rsid w:val="00EB4CBA"/>
    <w:rsid w:val="00EC7B2A"/>
    <w:rsid w:val="00ED191A"/>
    <w:rsid w:val="00ED2C21"/>
    <w:rsid w:val="00EE2453"/>
    <w:rsid w:val="00F11CB9"/>
    <w:rsid w:val="00F32E15"/>
    <w:rsid w:val="00F33AA6"/>
    <w:rsid w:val="00F33F30"/>
    <w:rsid w:val="00F371B9"/>
    <w:rsid w:val="00F37CCF"/>
    <w:rsid w:val="00F50EA6"/>
    <w:rsid w:val="00F52093"/>
    <w:rsid w:val="00F54649"/>
    <w:rsid w:val="00F67A74"/>
    <w:rsid w:val="00F93051"/>
    <w:rsid w:val="00FB4060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B2CF5"/>
  <w15:docId w15:val="{2BE94843-BF5D-4C85-BE7F-E39E8ADB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8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64"/>
  </w:style>
  <w:style w:type="paragraph" w:styleId="Heading1">
    <w:name w:val="heading 1"/>
    <w:basedOn w:val="Normal"/>
    <w:next w:val="Normal"/>
    <w:link w:val="Heading1Char"/>
    <w:uiPriority w:val="9"/>
    <w:qFormat/>
    <w:rsid w:val="00C24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08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ED"/>
  </w:style>
  <w:style w:type="paragraph" w:styleId="Footer">
    <w:name w:val="footer"/>
    <w:basedOn w:val="Normal"/>
    <w:link w:val="Foot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ED"/>
  </w:style>
  <w:style w:type="paragraph" w:styleId="ListParagraph">
    <w:name w:val="List Paragraph"/>
    <w:basedOn w:val="Normal"/>
    <w:uiPriority w:val="34"/>
    <w:qFormat/>
    <w:rsid w:val="00D40A38"/>
    <w:pPr>
      <w:ind w:left="720"/>
      <w:contextualSpacing/>
    </w:pPr>
  </w:style>
  <w:style w:type="paragraph" w:customStyle="1" w:styleId="Default">
    <w:name w:val="Default"/>
    <w:rsid w:val="003B166D"/>
    <w:pPr>
      <w:autoSpaceDE w:val="0"/>
      <w:autoSpaceDN w:val="0"/>
      <w:adjustRightInd w:val="0"/>
      <w:spacing w:line="240" w:lineRule="auto"/>
      <w:jc w:val="left"/>
    </w:pPr>
    <w:rPr>
      <w:rFonts w:ascii="Arial" w:eastAsia="Times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B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3C3E"/>
    <w:rPr>
      <w:b/>
      <w:bCs/>
    </w:rPr>
  </w:style>
  <w:style w:type="character" w:customStyle="1" w:styleId="apple-converted-space">
    <w:name w:val="apple-converted-space"/>
    <w:basedOn w:val="DefaultParagraphFont"/>
    <w:rsid w:val="003F3C3E"/>
  </w:style>
  <w:style w:type="character" w:styleId="Emphasis">
    <w:name w:val="Emphasis"/>
    <w:basedOn w:val="DefaultParagraphFont"/>
    <w:uiPriority w:val="20"/>
    <w:qFormat/>
    <w:rsid w:val="003F3C3E"/>
    <w:rPr>
      <w:i/>
      <w:iCs/>
    </w:rPr>
  </w:style>
  <w:style w:type="paragraph" w:styleId="NoSpacing">
    <w:name w:val="No Spacing"/>
    <w:uiPriority w:val="1"/>
    <w:qFormat/>
    <w:rsid w:val="00484EA7"/>
    <w:pPr>
      <w:bidi/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E715EFE7EF24E49A67E10E0AC442593" ma:contentTypeVersion="2" ma:contentTypeDescription="إنشاء مستند جديد." ma:contentTypeScope="" ma:versionID="903dfd8788becfc1a53525e0c8ee416e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32A4C-10F6-4054-8819-07071FD30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EB4F2-6D76-4191-B35A-6DA9E304F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D94F4-811E-4A72-8E3C-86EDA5094D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8D1D82-B9D6-4CBB-8604-FCD7544D0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be96db-45dc-4974-8e89-41c5da671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sar</dc:creator>
  <cp:lastModifiedBy>Safa Alsalman</cp:lastModifiedBy>
  <cp:revision>2</cp:revision>
  <cp:lastPrinted>2019-01-09T03:34:00Z</cp:lastPrinted>
  <dcterms:created xsi:type="dcterms:W3CDTF">2025-10-11T14:15:00Z</dcterms:created>
  <dcterms:modified xsi:type="dcterms:W3CDTF">2025-10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15EFE7EF24E49A67E10E0AC442593</vt:lpwstr>
  </property>
</Properties>
</file>